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 w:rsidR="00D133F1">
        <w:rPr>
          <w:sz w:val="28"/>
          <w:szCs w:val="28"/>
        </w:rPr>
        <w:t>август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64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5"/>
        <w:gridCol w:w="8"/>
        <w:gridCol w:w="2709"/>
        <w:gridCol w:w="13"/>
        <w:gridCol w:w="2952"/>
        <w:gridCol w:w="15"/>
        <w:gridCol w:w="2285"/>
        <w:gridCol w:w="15"/>
        <w:gridCol w:w="2132"/>
      </w:tblGrid>
      <w:tr w:rsidR="00BC4A27" w:rsidRPr="003C2997" w:rsidTr="007A551A">
        <w:trPr>
          <w:jc w:val="center"/>
        </w:trPr>
        <w:tc>
          <w:tcPr>
            <w:tcW w:w="4235" w:type="dxa"/>
          </w:tcPr>
          <w:p w:rsidR="00BC4A27" w:rsidRPr="003C2997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17" w:type="dxa"/>
            <w:gridSpan w:val="2"/>
          </w:tcPr>
          <w:p w:rsidR="00BC4A27" w:rsidRPr="003C2997" w:rsidRDefault="00BC4A27" w:rsidP="008245F9">
            <w:pPr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5" w:type="dxa"/>
            <w:gridSpan w:val="2"/>
          </w:tcPr>
          <w:p w:rsidR="00BC4A27" w:rsidRPr="003C2997" w:rsidRDefault="00BC4A27" w:rsidP="008245F9">
            <w:pPr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  <w:gridSpan w:val="2"/>
          </w:tcPr>
          <w:p w:rsidR="00BC4A27" w:rsidRPr="003C2997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47" w:type="dxa"/>
            <w:gridSpan w:val="2"/>
          </w:tcPr>
          <w:p w:rsidR="00BC4A27" w:rsidRPr="003C2997" w:rsidRDefault="005F4284" w:rsidP="00EC6EA5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Исполни</w:t>
            </w:r>
            <w:r w:rsidR="00BC4A27" w:rsidRPr="003C2997">
              <w:rPr>
                <w:b/>
                <w:sz w:val="28"/>
                <w:szCs w:val="28"/>
              </w:rPr>
              <w:t>тель</w:t>
            </w:r>
          </w:p>
          <w:p w:rsidR="00BC4A27" w:rsidRPr="003C2997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C337C" w:rsidRPr="003C2997" w:rsidTr="007A551A">
        <w:trPr>
          <w:jc w:val="center"/>
        </w:trPr>
        <w:tc>
          <w:tcPr>
            <w:tcW w:w="4235" w:type="dxa"/>
          </w:tcPr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пектакль «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Морозко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717" w:type="dxa"/>
            <w:gridSpan w:val="2"/>
          </w:tcPr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EC337C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C337C" w:rsidRPr="00647D45" w:rsidRDefault="00EC337C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ознавательный час «Радуга детства»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Широчанка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</w:t>
            </w:r>
          </w:p>
        </w:tc>
        <w:tc>
          <w:tcPr>
            <w:tcW w:w="2147" w:type="dxa"/>
            <w:gridSpan w:val="2"/>
          </w:tcPr>
          <w:p w:rsidR="00DE1336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рок – игра «Пусть всегда будет закон», посвященный 9 летию со дня принятия Закона Краснодарского края №1539-КЗ от 21.07.2008 года «О мерах по профилактике безнадзорности и правонарушений несовершеннолетних в Краснодарском крае».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E1336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Забытая трагедия»-час истории о начале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ервой мировой войны и отважных русских героях 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DE1336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Лёгкие крылья детства»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пектакль «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Морозко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1.08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E1336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вопросов и ответов «Жить с добром в сердце»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2.08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E1336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Информационный час «Славные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сыны России». День ВДВ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02.08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 Культуры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пос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147" w:type="dxa"/>
            <w:gridSpan w:val="2"/>
          </w:tcPr>
          <w:p w:rsidR="00DE1336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вина О.В.</w:t>
            </w:r>
          </w:p>
        </w:tc>
      </w:tr>
      <w:tr w:rsidR="00ED0C72" w:rsidRPr="003C2997" w:rsidTr="007A551A">
        <w:trPr>
          <w:jc w:val="center"/>
        </w:trPr>
        <w:tc>
          <w:tcPr>
            <w:tcW w:w="4235" w:type="dxa"/>
          </w:tcPr>
          <w:p w:rsidR="00ED0C72" w:rsidRDefault="00ED0C72" w:rsidP="00C06583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lastRenderedPageBreak/>
              <w:t>Час правоведения</w:t>
            </w:r>
          </w:p>
          <w:p w:rsidR="00ED0C72" w:rsidRDefault="00ED0C72" w:rsidP="00C06583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с презентацией «Главный детский закон Кубани»</w:t>
            </w:r>
          </w:p>
          <w:p w:rsidR="00ED0C72" w:rsidRPr="00647D45" w:rsidRDefault="00ED0C7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ED0C72" w:rsidRDefault="00ED0C7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ED0C72" w:rsidRPr="00647D45" w:rsidRDefault="00ED0C7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ED0C72" w:rsidRDefault="00ED0C72" w:rsidP="00ED0C72">
            <w:pPr>
              <w:pStyle w:val="p4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Филиал № 6</w:t>
            </w:r>
          </w:p>
          <w:p w:rsidR="00ED0C72" w:rsidRPr="00647D45" w:rsidRDefault="00ED0C7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ED0C72" w:rsidRPr="00647D45" w:rsidRDefault="00C06583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ED0C72" w:rsidRDefault="00C06583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C06583" w:rsidRDefault="00C06583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кунова О.В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онкурсная программа «Ритмы лета»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E1336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E1336" w:rsidRPr="00647D45" w:rsidRDefault="00DE1336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Битва сильнейших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интеллектуальный конкурс для рабочих УПП (КИСИ)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3.08.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DE1336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DE1336" w:rsidRPr="003C2997" w:rsidTr="007A551A">
        <w:trPr>
          <w:jc w:val="center"/>
        </w:trPr>
        <w:tc>
          <w:tcPr>
            <w:tcW w:w="4235" w:type="dxa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гровая программа «Летние потехи»</w:t>
            </w:r>
          </w:p>
        </w:tc>
        <w:tc>
          <w:tcPr>
            <w:tcW w:w="2717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3.08</w:t>
            </w:r>
          </w:p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DE1336" w:rsidRPr="00647D45" w:rsidRDefault="00DE1336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E1336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50104B" w:rsidRPr="003C2997" w:rsidTr="007A551A">
        <w:trPr>
          <w:jc w:val="center"/>
        </w:trPr>
        <w:tc>
          <w:tcPr>
            <w:tcW w:w="4235" w:type="dxa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творчества «Как я вижу мир»</w:t>
            </w:r>
          </w:p>
        </w:tc>
        <w:tc>
          <w:tcPr>
            <w:tcW w:w="2717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4.08</w:t>
            </w:r>
          </w:p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50104B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A2AD2" w:rsidRPr="003C2997" w:rsidTr="007A551A">
        <w:trPr>
          <w:jc w:val="center"/>
        </w:trPr>
        <w:tc>
          <w:tcPr>
            <w:tcW w:w="4235" w:type="dxa"/>
          </w:tcPr>
          <w:p w:rsidR="00CA2AD2" w:rsidRPr="00647D45" w:rsidRDefault="00CA2AD2" w:rsidP="0003039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Час добрых советов «Путь к успеху без вредных привычек». </w:t>
            </w:r>
            <w:proofErr w:type="gramStart"/>
            <w:r w:rsidRPr="00647D45">
              <w:rPr>
                <w:sz w:val="28"/>
                <w:szCs w:val="28"/>
              </w:rPr>
              <w:t>Тематический</w:t>
            </w:r>
            <w:proofErr w:type="gramEnd"/>
            <w:r w:rsidRPr="00647D45">
              <w:rPr>
                <w:sz w:val="28"/>
                <w:szCs w:val="28"/>
              </w:rPr>
              <w:t xml:space="preserve"> </w:t>
            </w:r>
            <w:proofErr w:type="spellStart"/>
            <w:r w:rsidRPr="00647D45">
              <w:rPr>
                <w:sz w:val="28"/>
                <w:szCs w:val="28"/>
              </w:rPr>
              <w:t>кинопоказ</w:t>
            </w:r>
            <w:proofErr w:type="spellEnd"/>
            <w:r w:rsidRPr="00647D45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17" w:type="dxa"/>
            <w:gridSpan w:val="2"/>
          </w:tcPr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4.08</w:t>
            </w:r>
          </w:p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CA2AD2" w:rsidRPr="00647D45" w:rsidRDefault="00CA2AD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CA2AD2" w:rsidRDefault="00CA2AD2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A2AD2" w:rsidRPr="00647D45" w:rsidRDefault="00CA2AD2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9D3192" w:rsidRPr="003C2997" w:rsidTr="007A551A">
        <w:trPr>
          <w:jc w:val="center"/>
        </w:trPr>
        <w:tc>
          <w:tcPr>
            <w:tcW w:w="4235" w:type="dxa"/>
          </w:tcPr>
          <w:p w:rsidR="009D3192" w:rsidRPr="00647D45" w:rsidRDefault="009D3192" w:rsidP="00030392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рка</w:t>
            </w:r>
          </w:p>
        </w:tc>
        <w:tc>
          <w:tcPr>
            <w:tcW w:w="2717" w:type="dxa"/>
            <w:gridSpan w:val="2"/>
          </w:tcPr>
          <w:p w:rsidR="009D3192" w:rsidRDefault="00412840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  <w:p w:rsidR="005A4D21" w:rsidRPr="00647D45" w:rsidRDefault="005A4D21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2965" w:type="dxa"/>
            <w:gridSpan w:val="2"/>
          </w:tcPr>
          <w:p w:rsidR="009D3192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9D3192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9D3192" w:rsidRDefault="00BB6B2E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ымов Д.В </w:t>
            </w:r>
            <w:r w:rsidR="00412840"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BB6B2E" w:rsidRPr="003C2997" w:rsidTr="007A551A">
        <w:trPr>
          <w:jc w:val="center"/>
        </w:trPr>
        <w:tc>
          <w:tcPr>
            <w:tcW w:w="4235" w:type="dxa"/>
          </w:tcPr>
          <w:p w:rsidR="00BB6B2E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пектакль «Сибирская кадриль»</w:t>
            </w:r>
          </w:p>
        </w:tc>
        <w:tc>
          <w:tcPr>
            <w:tcW w:w="2717" w:type="dxa"/>
            <w:gridSpan w:val="2"/>
          </w:tcPr>
          <w:p w:rsidR="00BB6B2E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5.08</w:t>
            </w:r>
          </w:p>
          <w:p w:rsidR="00BB6B2E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5" w:type="dxa"/>
            <w:gridSpan w:val="2"/>
          </w:tcPr>
          <w:p w:rsidR="00BB6B2E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BB6B2E" w:rsidRPr="00647D45" w:rsidRDefault="00BB6B2E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BB6B2E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B6B2E" w:rsidRPr="00647D45" w:rsidRDefault="00BB6B2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50104B" w:rsidRPr="003C2997" w:rsidTr="007A551A">
        <w:trPr>
          <w:jc w:val="center"/>
        </w:trPr>
        <w:tc>
          <w:tcPr>
            <w:tcW w:w="4235" w:type="dxa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православия «Чтоб силу верой обрести»</w:t>
            </w:r>
          </w:p>
        </w:tc>
        <w:tc>
          <w:tcPr>
            <w:tcW w:w="2717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50104B" w:rsidRPr="00647D45" w:rsidRDefault="007E04C2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="0050104B"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gridSpan w:val="2"/>
          </w:tcPr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50104B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0104B" w:rsidRPr="00647D45" w:rsidRDefault="0050104B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50104B" w:rsidRPr="003C2997" w:rsidTr="007A551A">
        <w:trPr>
          <w:jc w:val="center"/>
        </w:trPr>
        <w:tc>
          <w:tcPr>
            <w:tcW w:w="4235" w:type="dxa"/>
          </w:tcPr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онкурсное состязание любителей настольного тенниса «Веселая ракетка»</w:t>
            </w:r>
          </w:p>
        </w:tc>
        <w:tc>
          <w:tcPr>
            <w:tcW w:w="2717" w:type="dxa"/>
            <w:gridSpan w:val="2"/>
          </w:tcPr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  <w:gridSpan w:val="2"/>
          </w:tcPr>
          <w:p w:rsidR="007E04C2" w:rsidRDefault="007E04C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50104B" w:rsidRPr="00647D45" w:rsidRDefault="0050104B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41D" w:rsidRPr="003C2997" w:rsidTr="007A551A">
        <w:trPr>
          <w:jc w:val="center"/>
        </w:trPr>
        <w:tc>
          <w:tcPr>
            <w:tcW w:w="4235" w:type="dxa"/>
          </w:tcPr>
          <w:p w:rsidR="0061241D" w:rsidRPr="00647D45" w:rsidRDefault="0061241D" w:rsidP="006D7F4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Мой парк»</w:t>
            </w:r>
          </w:p>
        </w:tc>
        <w:tc>
          <w:tcPr>
            <w:tcW w:w="2717" w:type="dxa"/>
            <w:gridSpan w:val="2"/>
          </w:tcPr>
          <w:p w:rsidR="0061241D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61241D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 Кравцова В.В.</w:t>
            </w:r>
          </w:p>
        </w:tc>
      </w:tr>
      <w:tr w:rsidR="0061241D" w:rsidRPr="003C2997" w:rsidTr="007A551A">
        <w:trPr>
          <w:jc w:val="center"/>
        </w:trPr>
        <w:tc>
          <w:tcPr>
            <w:tcW w:w="4235" w:type="dxa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Литературная игра «Кто умнее всех»</w:t>
            </w:r>
          </w:p>
        </w:tc>
        <w:tc>
          <w:tcPr>
            <w:tcW w:w="2717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7.08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61241D" w:rsidRPr="003C2997" w:rsidTr="007A551A">
        <w:trPr>
          <w:jc w:val="center"/>
        </w:trPr>
        <w:tc>
          <w:tcPr>
            <w:tcW w:w="4235" w:type="dxa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Час творчества. Рисунок на асфальте «Я рисую море».</w:t>
            </w:r>
          </w:p>
        </w:tc>
        <w:tc>
          <w:tcPr>
            <w:tcW w:w="2717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61241D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61241D" w:rsidRPr="003C2997" w:rsidTr="007A551A">
        <w:trPr>
          <w:jc w:val="center"/>
        </w:trPr>
        <w:tc>
          <w:tcPr>
            <w:tcW w:w="4235" w:type="dxa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раница истории «Человек из легенды: борец Иван Поддубный»</w:t>
            </w:r>
          </w:p>
        </w:tc>
        <w:tc>
          <w:tcPr>
            <w:tcW w:w="2717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8.08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61241D" w:rsidRPr="003C2997" w:rsidTr="007A551A">
        <w:trPr>
          <w:jc w:val="center"/>
        </w:trPr>
        <w:tc>
          <w:tcPr>
            <w:tcW w:w="4235" w:type="dxa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Литературная Кубань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«Песня отважного сердца»-Иван Бойко-кубанский пис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17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61241D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61241D" w:rsidRPr="003C2997" w:rsidTr="00C74EE1">
        <w:trPr>
          <w:jc w:val="center"/>
        </w:trPr>
        <w:tc>
          <w:tcPr>
            <w:tcW w:w="4235" w:type="dxa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инопоказ «Кино - волшебная страна»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росмотр фильма «Приключения Электроника»</w:t>
            </w:r>
          </w:p>
        </w:tc>
        <w:tc>
          <w:tcPr>
            <w:tcW w:w="2717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61241D" w:rsidRPr="00647D45" w:rsidRDefault="0061241D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61241D" w:rsidRPr="00647D45" w:rsidRDefault="0061241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D537D8" w:rsidRPr="003C2997" w:rsidTr="00C74EE1">
        <w:trPr>
          <w:jc w:val="center"/>
        </w:trPr>
        <w:tc>
          <w:tcPr>
            <w:tcW w:w="4235" w:type="dxa"/>
          </w:tcPr>
          <w:p w:rsidR="00D537D8" w:rsidRPr="00D537D8" w:rsidRDefault="00D537D8" w:rsidP="00D537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7D8">
              <w:rPr>
                <w:rFonts w:ascii="Times New Roman" w:hAnsi="Times New Roman"/>
                <w:sz w:val="28"/>
                <w:szCs w:val="28"/>
              </w:rPr>
              <w:t>Презентация книжной выставки «Доблесть, слава и честь»</w:t>
            </w:r>
          </w:p>
          <w:p w:rsidR="00D537D8" w:rsidRPr="00D537D8" w:rsidRDefault="00D537D8" w:rsidP="00D537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7D8" w:rsidRPr="00647D45" w:rsidRDefault="00D537D8" w:rsidP="00D537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7D8">
              <w:rPr>
                <w:rFonts w:ascii="Times New Roman" w:hAnsi="Times New Roman"/>
                <w:sz w:val="28"/>
                <w:szCs w:val="28"/>
              </w:rPr>
              <w:t>(К 100-летию</w:t>
            </w:r>
            <w:proofErr w:type="gramStart"/>
            <w:r w:rsidRPr="00D537D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D537D8">
              <w:rPr>
                <w:rFonts w:ascii="Times New Roman" w:hAnsi="Times New Roman"/>
                <w:sz w:val="28"/>
                <w:szCs w:val="28"/>
              </w:rPr>
              <w:t>ервой мировой войны)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D537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D537D8" w:rsidRPr="00647D45" w:rsidRDefault="00D537D8" w:rsidP="00D537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976911" w:rsidRDefault="00976911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ГБ им. </w:t>
            </w:r>
            <w:proofErr w:type="spellStart"/>
            <w:r w:rsidRPr="009769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D537D8" w:rsidRPr="00647D45" w:rsidRDefault="00976911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976911" w:rsidRPr="00976911" w:rsidRDefault="00976911" w:rsidP="0097691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11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D537D8" w:rsidRDefault="00976911" w:rsidP="0097691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11">
              <w:rPr>
                <w:rFonts w:ascii="Times New Roman" w:hAnsi="Times New Roman"/>
                <w:sz w:val="28"/>
                <w:szCs w:val="28"/>
              </w:rPr>
              <w:t>Зайцева А.Ф.</w:t>
            </w:r>
          </w:p>
        </w:tc>
      </w:tr>
      <w:tr w:rsidR="00976911" w:rsidRPr="003C2997" w:rsidTr="00C74EE1">
        <w:trPr>
          <w:jc w:val="center"/>
        </w:trPr>
        <w:tc>
          <w:tcPr>
            <w:tcW w:w="4235" w:type="dxa"/>
          </w:tcPr>
          <w:p w:rsidR="002069D8" w:rsidRPr="002069D8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D8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  <w:p w:rsidR="002069D8" w:rsidRPr="002069D8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911" w:rsidRPr="00D537D8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D8">
              <w:rPr>
                <w:rFonts w:ascii="Times New Roman" w:hAnsi="Times New Roman"/>
                <w:sz w:val="28"/>
                <w:szCs w:val="28"/>
              </w:rPr>
              <w:t xml:space="preserve">«Были у Мышки сынишки»: В. </w:t>
            </w:r>
            <w:proofErr w:type="spellStart"/>
            <w:r w:rsidRPr="002069D8">
              <w:rPr>
                <w:rFonts w:ascii="Times New Roman" w:hAnsi="Times New Roman"/>
                <w:sz w:val="28"/>
                <w:szCs w:val="28"/>
              </w:rPr>
              <w:t>Бакалдин</w:t>
            </w:r>
            <w:proofErr w:type="spellEnd"/>
          </w:p>
        </w:tc>
        <w:tc>
          <w:tcPr>
            <w:tcW w:w="2717" w:type="dxa"/>
            <w:gridSpan w:val="2"/>
          </w:tcPr>
          <w:p w:rsidR="002069D8" w:rsidRPr="00647D45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976911" w:rsidRPr="00647D45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976911" w:rsidRPr="00976911" w:rsidRDefault="00BA0DCE" w:rsidP="00030392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ГДБ</w:t>
            </w:r>
          </w:p>
        </w:tc>
        <w:tc>
          <w:tcPr>
            <w:tcW w:w="2300" w:type="dxa"/>
            <w:gridSpan w:val="2"/>
          </w:tcPr>
          <w:p w:rsidR="00976911" w:rsidRDefault="00BA0DCE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2069D8" w:rsidRPr="00976911" w:rsidRDefault="002069D8" w:rsidP="002069D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11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976911" w:rsidRPr="00976911" w:rsidRDefault="002069D8" w:rsidP="0097691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ова Е.В.</w:t>
            </w:r>
          </w:p>
        </w:tc>
      </w:tr>
      <w:tr w:rsidR="00D537D8" w:rsidRPr="003C2997" w:rsidTr="00C74EE1">
        <w:trPr>
          <w:jc w:val="center"/>
        </w:trPr>
        <w:tc>
          <w:tcPr>
            <w:tcW w:w="4235" w:type="dxa"/>
          </w:tcPr>
          <w:p w:rsidR="00D537D8" w:rsidRPr="00647D45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.М.Поддубного</w:t>
            </w:r>
          </w:p>
        </w:tc>
        <w:tc>
          <w:tcPr>
            <w:tcW w:w="2717" w:type="dxa"/>
            <w:gridSpan w:val="2"/>
          </w:tcPr>
          <w:p w:rsidR="00D537D8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D537D8" w:rsidRPr="00647D45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537D8" w:rsidRDefault="00D537D8" w:rsidP="00480F1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 Кравцова В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Познавательный час «Я – моряк и ты - моряк». Мастер – класс   по фреске из яичной скорлупы и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Тематическая программа «Славные имена России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0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Конкурс рисунков «Родина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глазами ребенка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10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уб поселка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Морско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ябоконь Т.И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турнир «А вам слабо?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Клуб отважных капитанов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для детей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программа «Музей по имени Земля», посвященная Году Экологии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инопоказ «Время первых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Вечер – портрет «Певцы земли Кубанской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Солнечные зайчики»</w:t>
            </w:r>
          </w:p>
        </w:tc>
        <w:tc>
          <w:tcPr>
            <w:tcW w:w="271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 Кравцова В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Акция «Сделай поселок чище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Вместе весело шагать»</w:t>
            </w:r>
          </w:p>
        </w:tc>
        <w:tc>
          <w:tcPr>
            <w:tcW w:w="271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 Кравцова В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ознавательная программа «Все работы хороши, выбирай на вкус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4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Игровая программа «Путешествие по городу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Здоровейску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4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Музыкально-поэтический вечер «Родная природа в зеркале русской поэзии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5.08</w:t>
            </w:r>
          </w:p>
          <w:p w:rsidR="00D537D8" w:rsidRPr="00647D45" w:rsidRDefault="00D537D8" w:rsidP="00E0010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FE4B63" w:rsidRPr="003C2997" w:rsidTr="007A551A">
        <w:trPr>
          <w:jc w:val="center"/>
        </w:trPr>
        <w:tc>
          <w:tcPr>
            <w:tcW w:w="4235" w:type="dxa"/>
          </w:tcPr>
          <w:p w:rsidR="00FE4B63" w:rsidRPr="00FE4B63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B63">
              <w:rPr>
                <w:rFonts w:ascii="Times New Roman" w:hAnsi="Times New Roman"/>
                <w:sz w:val="28"/>
                <w:szCs w:val="28"/>
              </w:rPr>
              <w:t>Экоурок</w:t>
            </w:r>
            <w:proofErr w:type="spellEnd"/>
          </w:p>
          <w:p w:rsidR="00FE4B63" w:rsidRPr="00FE4B63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63">
              <w:rPr>
                <w:rFonts w:ascii="Times New Roman" w:hAnsi="Times New Roman"/>
                <w:sz w:val="28"/>
                <w:szCs w:val="28"/>
              </w:rPr>
              <w:t>«Входи сюда будь сердцем чуток, не оскверняй её святынь»</w:t>
            </w:r>
          </w:p>
          <w:p w:rsidR="00FE4B63" w:rsidRPr="00FE4B63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B63" w:rsidRPr="00647D45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63">
              <w:rPr>
                <w:rFonts w:ascii="Times New Roman" w:hAnsi="Times New Roman"/>
                <w:sz w:val="28"/>
                <w:szCs w:val="28"/>
              </w:rPr>
              <w:t>(Год экологии)</w:t>
            </w:r>
          </w:p>
        </w:tc>
        <w:tc>
          <w:tcPr>
            <w:tcW w:w="2717" w:type="dxa"/>
            <w:gridSpan w:val="2"/>
          </w:tcPr>
          <w:p w:rsidR="00FE4B63" w:rsidRPr="00647D45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5.08</w:t>
            </w:r>
          </w:p>
          <w:p w:rsidR="00FE4B63" w:rsidRPr="00647D45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FE4B63" w:rsidRPr="00647D45" w:rsidRDefault="00FE4B63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  <w:tc>
          <w:tcPr>
            <w:tcW w:w="2300" w:type="dxa"/>
            <w:gridSpan w:val="2"/>
          </w:tcPr>
          <w:p w:rsidR="00FE4B63" w:rsidRPr="00647D45" w:rsidRDefault="00FE4B63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FE4B63" w:rsidRPr="00FE4B63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B63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FE4B63" w:rsidRDefault="00FE4B63" w:rsidP="00FE4B6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B63"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 w:rsidRPr="00FE4B63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й час «Это наше кубанское лето». Мастер – класс   открытка в технике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Экоурок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«Входи сюда, будь сердцем чуток, не оскверняй ее святынь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22452" w:rsidRPr="003C2997" w:rsidTr="007A551A">
        <w:trPr>
          <w:jc w:val="center"/>
        </w:trPr>
        <w:tc>
          <w:tcPr>
            <w:tcW w:w="4235" w:type="dxa"/>
          </w:tcPr>
          <w:p w:rsidR="00322452" w:rsidRP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322452" w:rsidRP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 xml:space="preserve">«Путешествие по городу </w:t>
            </w:r>
            <w:proofErr w:type="spellStart"/>
            <w:r w:rsidRPr="00322452">
              <w:rPr>
                <w:rFonts w:ascii="Times New Roman" w:hAnsi="Times New Roman"/>
                <w:sz w:val="28"/>
                <w:szCs w:val="28"/>
              </w:rPr>
              <w:t>здоровейску</w:t>
            </w:r>
            <w:proofErr w:type="spellEnd"/>
            <w:r w:rsidRPr="0032245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22452" w:rsidRPr="00647D45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 xml:space="preserve">(ЗОЖ, </w:t>
            </w:r>
            <w:proofErr w:type="spellStart"/>
            <w:r w:rsidRPr="00322452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3224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  <w:gridSpan w:val="2"/>
          </w:tcPr>
          <w:p w:rsidR="00322452" w:rsidRPr="00647D45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322452" w:rsidRPr="00647D45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22452" w:rsidRP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  <w:p w:rsidR="00322452" w:rsidRP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>СОШ№15</w:t>
            </w:r>
          </w:p>
          <w:p w:rsidR="00322452" w:rsidRPr="00647D45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452">
              <w:rPr>
                <w:rFonts w:ascii="Times New Roman" w:hAnsi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452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2300" w:type="dxa"/>
            <w:gridSpan w:val="2"/>
          </w:tcPr>
          <w:p w:rsidR="00322452" w:rsidRPr="00647D45" w:rsidRDefault="00322452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322452" w:rsidRP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52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322452" w:rsidRDefault="00322452" w:rsidP="0032245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452"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 w:rsidRPr="00322452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резентация «Шедевры мировой живописи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Мы гордимся вами, наши знаменитые земляки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альманах памяти приуроченный к Дню рождения г. Ейска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Обзор – диалог «Есть такой Закон №1539-КЗ на защите детства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ирочанка</w:t>
            </w:r>
            <w:proofErr w:type="spellEnd"/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По земле ходил я в радости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галерея театральных образов посвященная драматургу А. Вампилову к 80-летию со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рожд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гровая программа по пропаганде здорового образа жизни «Веселый урок здоровья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7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Беседа «Мы дети твои дорогая Земля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D537D8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Беседа «Наваждение века».</w:t>
            </w:r>
          </w:p>
          <w:p w:rsidR="00D537D8" w:rsidRPr="00647D45" w:rsidRDefault="00D537D8" w:rsidP="00C06583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647D45">
              <w:rPr>
                <w:sz w:val="28"/>
                <w:szCs w:val="28"/>
              </w:rPr>
              <w:t>Тематический</w:t>
            </w:r>
            <w:proofErr w:type="gramEnd"/>
            <w:r w:rsidRPr="00647D45">
              <w:rPr>
                <w:sz w:val="28"/>
                <w:szCs w:val="28"/>
              </w:rPr>
              <w:t xml:space="preserve"> </w:t>
            </w:r>
            <w:proofErr w:type="spellStart"/>
            <w:r w:rsidRPr="00647D45">
              <w:rPr>
                <w:sz w:val="28"/>
                <w:szCs w:val="28"/>
              </w:rPr>
              <w:t>кинопоказ</w:t>
            </w:r>
            <w:proofErr w:type="spellEnd"/>
            <w:r w:rsidRPr="00647D45">
              <w:rPr>
                <w:sz w:val="28"/>
                <w:szCs w:val="28"/>
              </w:rPr>
              <w:t xml:space="preserve"> фильма </w:t>
            </w:r>
            <w:r w:rsidRPr="00647D45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18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Час фольклора «Праздник яблочка наливного, для всех любимого и родного»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763977" w:rsidRPr="003C2997" w:rsidTr="007A551A">
        <w:trPr>
          <w:jc w:val="center"/>
        </w:trPr>
        <w:tc>
          <w:tcPr>
            <w:tcW w:w="4235" w:type="dxa"/>
          </w:tcPr>
          <w:p w:rsidR="00763977" w:rsidRPr="00763977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>Эскиз удивительной жизни «Гордость ейчан»</w:t>
            </w:r>
          </w:p>
          <w:p w:rsidR="00763977" w:rsidRPr="00647D45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>(День города)</w:t>
            </w:r>
          </w:p>
        </w:tc>
        <w:tc>
          <w:tcPr>
            <w:tcW w:w="2717" w:type="dxa"/>
            <w:gridSpan w:val="2"/>
          </w:tcPr>
          <w:p w:rsidR="00763977" w:rsidRPr="00647D45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763977" w:rsidRPr="00647D45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763977" w:rsidRPr="00763977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763977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  <w:p w:rsidR="00763977" w:rsidRPr="00763977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>Пансионат «Приазовье»</w:t>
            </w:r>
          </w:p>
          <w:p w:rsidR="00763977" w:rsidRPr="00647D45" w:rsidRDefault="00763977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763977" w:rsidRPr="00647D45" w:rsidRDefault="00763977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763977" w:rsidRPr="00763977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763977" w:rsidRDefault="0076397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77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0D60F9" w:rsidRPr="003C2997" w:rsidTr="007A551A">
        <w:trPr>
          <w:jc w:val="center"/>
        </w:trPr>
        <w:tc>
          <w:tcPr>
            <w:tcW w:w="4235" w:type="dxa"/>
          </w:tcPr>
          <w:p w:rsidR="000D60F9" w:rsidRPr="000D60F9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F9">
              <w:rPr>
                <w:rFonts w:ascii="Times New Roman" w:hAnsi="Times New Roman"/>
                <w:sz w:val="28"/>
                <w:szCs w:val="28"/>
              </w:rPr>
              <w:t>Аукцион знаний</w:t>
            </w:r>
          </w:p>
          <w:p w:rsidR="000D60F9" w:rsidRPr="000D60F9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F9">
              <w:rPr>
                <w:rFonts w:ascii="Times New Roman" w:hAnsi="Times New Roman"/>
                <w:sz w:val="28"/>
                <w:szCs w:val="28"/>
              </w:rPr>
              <w:t>«Родной свой город славя»</w:t>
            </w:r>
          </w:p>
          <w:p w:rsidR="000D60F9" w:rsidRPr="00763977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F9">
              <w:rPr>
                <w:rFonts w:ascii="Times New Roman" w:hAnsi="Times New Roman"/>
                <w:sz w:val="28"/>
                <w:szCs w:val="28"/>
              </w:rPr>
              <w:t>(День города)</w:t>
            </w:r>
          </w:p>
        </w:tc>
        <w:tc>
          <w:tcPr>
            <w:tcW w:w="2717" w:type="dxa"/>
            <w:gridSpan w:val="2"/>
          </w:tcPr>
          <w:p w:rsidR="000D60F9" w:rsidRPr="00647D45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0D60F9" w:rsidRPr="00647D45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0D60F9" w:rsidRPr="00763977" w:rsidRDefault="000D60F9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0D60F9" w:rsidRDefault="000D60F9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0D60F9" w:rsidRPr="000D60F9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F9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0D60F9" w:rsidRPr="00763977" w:rsidRDefault="000D60F9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F9">
              <w:rPr>
                <w:rFonts w:ascii="Times New Roman" w:hAnsi="Times New Roman"/>
                <w:sz w:val="28"/>
                <w:szCs w:val="28"/>
              </w:rPr>
              <w:t>Онищенко В.П.</w:t>
            </w:r>
          </w:p>
        </w:tc>
      </w:tr>
      <w:tr w:rsidR="00DF2967" w:rsidRPr="003C2997" w:rsidTr="007A551A">
        <w:trPr>
          <w:jc w:val="center"/>
        </w:trPr>
        <w:tc>
          <w:tcPr>
            <w:tcW w:w="4235" w:type="dxa"/>
          </w:tcPr>
          <w:p w:rsidR="00DF2967" w:rsidRPr="000D60F9" w:rsidRDefault="00DF2967" w:rsidP="000D60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67">
              <w:rPr>
                <w:rFonts w:ascii="Times New Roman" w:hAnsi="Times New Roman"/>
                <w:sz w:val="28"/>
                <w:szCs w:val="28"/>
              </w:rPr>
              <w:t>Электронная презентация «Городок у Азовских седых побережий» (День города)</w:t>
            </w:r>
          </w:p>
        </w:tc>
        <w:tc>
          <w:tcPr>
            <w:tcW w:w="2717" w:type="dxa"/>
            <w:gridSpan w:val="2"/>
          </w:tcPr>
          <w:p w:rsidR="00DF2967" w:rsidRPr="00647D45" w:rsidRDefault="00DF2967" w:rsidP="00DF296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</w:t>
            </w:r>
          </w:p>
          <w:p w:rsidR="00DF2967" w:rsidRPr="00647D45" w:rsidRDefault="00DF2967" w:rsidP="00DF296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DF2967" w:rsidRDefault="00DF2967" w:rsidP="007639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4</w:t>
            </w:r>
          </w:p>
        </w:tc>
        <w:tc>
          <w:tcPr>
            <w:tcW w:w="2300" w:type="dxa"/>
            <w:gridSpan w:val="2"/>
          </w:tcPr>
          <w:p w:rsidR="00DF2967" w:rsidRDefault="00DF2967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DF2967" w:rsidRPr="00DF2967" w:rsidRDefault="00DF2967" w:rsidP="00DF296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67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DF2967" w:rsidRPr="000D60F9" w:rsidRDefault="00DF2967" w:rsidP="00DF296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67">
              <w:rPr>
                <w:rFonts w:ascii="Times New Roman" w:hAnsi="Times New Roman"/>
                <w:sz w:val="28"/>
                <w:szCs w:val="28"/>
              </w:rPr>
              <w:t>Горбань Е.В.</w:t>
            </w:r>
          </w:p>
        </w:tc>
      </w:tr>
      <w:tr w:rsidR="00D537D8" w:rsidRPr="003C2997" w:rsidTr="007A551A">
        <w:trPr>
          <w:jc w:val="center"/>
        </w:trPr>
        <w:tc>
          <w:tcPr>
            <w:tcW w:w="4235" w:type="dxa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«Яблочный Спас 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рукты припас»- фольклорно-игровая программа посвященная Яблочному Спасу</w:t>
            </w:r>
          </w:p>
        </w:tc>
        <w:tc>
          <w:tcPr>
            <w:tcW w:w="2717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D537D8" w:rsidRPr="00647D45" w:rsidRDefault="00D537D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D537D8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D537D8" w:rsidRPr="00647D45" w:rsidRDefault="00D537D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21F">
              <w:rPr>
                <w:rFonts w:ascii="Times New Roman" w:hAnsi="Times New Roman"/>
                <w:sz w:val="28"/>
              </w:rPr>
              <w:t>Организация и проведение пробега «Мы за здоровый образ жизни»</w:t>
            </w:r>
          </w:p>
        </w:tc>
        <w:tc>
          <w:tcPr>
            <w:tcW w:w="2717" w:type="dxa"/>
            <w:gridSpan w:val="2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965" w:type="dxa"/>
            <w:gridSpan w:val="2"/>
          </w:tcPr>
          <w:p w:rsidR="0036621F" w:rsidRPr="0036621F" w:rsidRDefault="0036621F" w:rsidP="00480F1E">
            <w:pPr>
              <w:jc w:val="center"/>
              <w:rPr>
                <w:sz w:val="28"/>
              </w:rPr>
            </w:pPr>
            <w:r w:rsidRPr="0036621F">
              <w:rPr>
                <w:sz w:val="28"/>
              </w:rPr>
              <w:t xml:space="preserve">по городу (парк И.М. </w:t>
            </w:r>
            <w:proofErr w:type="spellStart"/>
            <w:r w:rsidRPr="0036621F">
              <w:rPr>
                <w:sz w:val="28"/>
              </w:rPr>
              <w:t>Поддубного-стадион</w:t>
            </w:r>
            <w:proofErr w:type="spellEnd"/>
            <w:r w:rsidRPr="0036621F">
              <w:rPr>
                <w:sz w:val="28"/>
              </w:rPr>
              <w:t xml:space="preserve"> «Юность»)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gridSpan w:val="2"/>
          </w:tcPr>
          <w:p w:rsidR="0036621F" w:rsidRDefault="0082227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Бибикова</w:t>
            </w:r>
          </w:p>
          <w:p w:rsidR="0082227D" w:rsidRDefault="0082227D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Розум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bCs/>
                <w:sz w:val="28"/>
                <w:szCs w:val="28"/>
              </w:rPr>
              <w:t xml:space="preserve">Фестиваль художественных ремесел и декоративно-прикладного творчества </w:t>
            </w:r>
            <w:r w:rsidRPr="00647D45">
              <w:rPr>
                <w:sz w:val="28"/>
                <w:szCs w:val="28"/>
              </w:rPr>
              <w:t>«Ейск мастеровой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19.08.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с 10:00-19: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арк имени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М. Горьк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А.А. Ивахненко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Капелина Л.М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онцерт «Я в этом городе живу, и город свой я прославляю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Концертная программа «Город моего детства, город моей любви»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с участием народного хора </w:t>
            </w:r>
            <w:r w:rsidRPr="00647D45">
              <w:rPr>
                <w:sz w:val="28"/>
                <w:szCs w:val="28"/>
              </w:rPr>
              <w:lastRenderedPageBreak/>
              <w:t>русской и казачьей песни (ГДК)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lastRenderedPageBreak/>
              <w:t>19.08.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Здание администрации города на пересечении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улиц Свердлова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lastRenderedPageBreak/>
              <w:t>и К. Либкнехт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lastRenderedPageBreak/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А.А. Ивахненко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Микулич Л.В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lastRenderedPageBreak/>
              <w:t xml:space="preserve">Праздничная концертная программа «Примите поздравления!" с </w:t>
            </w:r>
            <w:r>
              <w:rPr>
                <w:sz w:val="28"/>
                <w:szCs w:val="28"/>
              </w:rPr>
              <w:t xml:space="preserve">участием духового оркестра РДК  </w:t>
            </w:r>
            <w:r w:rsidRPr="00647D45">
              <w:rPr>
                <w:sz w:val="28"/>
                <w:szCs w:val="28"/>
              </w:rPr>
              <w:t>(г. Тимашевск)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19.08.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Около арки санатория «Ейск» на пересечении улиц Свердлова и Ленин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А.А. 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bCs/>
                <w:sz w:val="28"/>
                <w:szCs w:val="28"/>
              </w:rPr>
            </w:pPr>
            <w:r w:rsidRPr="00647D45">
              <w:rPr>
                <w:bCs/>
                <w:sz w:val="28"/>
                <w:szCs w:val="28"/>
              </w:rPr>
              <w:t>Игровая программа «</w:t>
            </w:r>
            <w:proofErr w:type="gramStart"/>
            <w:r w:rsidRPr="00647D45">
              <w:rPr>
                <w:bCs/>
                <w:kern w:val="32"/>
                <w:sz w:val="28"/>
                <w:szCs w:val="28"/>
              </w:rPr>
              <w:t>Самый</w:t>
            </w:r>
            <w:proofErr w:type="gramEnd"/>
            <w:r w:rsidRPr="00647D45">
              <w:rPr>
                <w:bCs/>
                <w:kern w:val="32"/>
                <w:sz w:val="28"/>
                <w:szCs w:val="28"/>
              </w:rPr>
              <w:t xml:space="preserve"> быстрый, самый сильный, самый ловкий»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арк имени      М. Горьк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 А.А. 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F17925" w:rsidRDefault="0036621F" w:rsidP="00F17925">
            <w:pPr>
              <w:jc w:val="center"/>
              <w:rPr>
                <w:bCs/>
                <w:sz w:val="28"/>
                <w:szCs w:val="28"/>
              </w:rPr>
            </w:pPr>
            <w:r w:rsidRPr="00F17925">
              <w:rPr>
                <w:bCs/>
                <w:sz w:val="28"/>
                <w:szCs w:val="28"/>
              </w:rPr>
              <w:t>День открытых дверей</w:t>
            </w:r>
          </w:p>
          <w:p w:rsidR="0036621F" w:rsidRPr="00F17925" w:rsidRDefault="0036621F" w:rsidP="00F17925">
            <w:pPr>
              <w:jc w:val="center"/>
              <w:rPr>
                <w:bCs/>
                <w:sz w:val="28"/>
                <w:szCs w:val="28"/>
              </w:rPr>
            </w:pPr>
            <w:r w:rsidRPr="00F17925">
              <w:rPr>
                <w:bCs/>
                <w:sz w:val="28"/>
                <w:szCs w:val="28"/>
              </w:rPr>
              <w:t>«Пою тебе песнь мою»</w:t>
            </w:r>
          </w:p>
          <w:p w:rsidR="0036621F" w:rsidRPr="00647D45" w:rsidRDefault="0036621F" w:rsidP="00F17925">
            <w:pPr>
              <w:jc w:val="center"/>
              <w:rPr>
                <w:bCs/>
                <w:sz w:val="28"/>
                <w:szCs w:val="28"/>
              </w:rPr>
            </w:pPr>
            <w:r w:rsidRPr="00F17925">
              <w:rPr>
                <w:bCs/>
                <w:sz w:val="28"/>
                <w:szCs w:val="28"/>
              </w:rPr>
              <w:t>(День города)</w:t>
            </w:r>
          </w:p>
        </w:tc>
        <w:tc>
          <w:tcPr>
            <w:tcW w:w="2717" w:type="dxa"/>
            <w:gridSpan w:val="2"/>
          </w:tcPr>
          <w:p w:rsidR="0036621F" w:rsidRDefault="0036621F" w:rsidP="00F17925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F17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647D45">
              <w:rPr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F17925">
              <w:rPr>
                <w:sz w:val="28"/>
                <w:szCs w:val="28"/>
              </w:rPr>
              <w:t>Филиал №2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36621F" w:rsidRPr="00F17925" w:rsidRDefault="0036621F" w:rsidP="00F17925">
            <w:pPr>
              <w:jc w:val="center"/>
              <w:rPr>
                <w:sz w:val="28"/>
                <w:szCs w:val="28"/>
              </w:rPr>
            </w:pPr>
            <w:r w:rsidRPr="00F17925">
              <w:rPr>
                <w:sz w:val="28"/>
                <w:szCs w:val="28"/>
              </w:rPr>
              <w:t>Борщ Н.Н.</w:t>
            </w:r>
          </w:p>
          <w:p w:rsidR="0036621F" w:rsidRPr="00647D45" w:rsidRDefault="0036621F" w:rsidP="00F17925">
            <w:pPr>
              <w:jc w:val="center"/>
              <w:rPr>
                <w:sz w:val="28"/>
                <w:szCs w:val="28"/>
              </w:rPr>
            </w:pPr>
            <w:r w:rsidRPr="00F17925">
              <w:rPr>
                <w:sz w:val="28"/>
                <w:szCs w:val="28"/>
              </w:rPr>
              <w:t>Тучина И.М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Выступление народного духового оркестра РДК им. В.М. Толстых (г</w:t>
            </w:r>
            <w:proofErr w:type="gramStart"/>
            <w:r w:rsidRPr="00647D45">
              <w:rPr>
                <w:sz w:val="28"/>
                <w:szCs w:val="28"/>
              </w:rPr>
              <w:t>.Т</w:t>
            </w:r>
            <w:proofErr w:type="gramEnd"/>
            <w:r w:rsidRPr="00647D45">
              <w:rPr>
                <w:sz w:val="28"/>
                <w:szCs w:val="28"/>
              </w:rPr>
              <w:t>имашевск)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19.08.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лощадка на Таганрогской набережно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ind w:left="-55" w:firstLine="55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Бибикова Т.Г., А.А.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нь города Ейска. Концерт «Малая Родина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раздничная программа «Город – это я, город – это мы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  <w:r>
              <w:rPr>
                <w:sz w:val="28"/>
                <w:szCs w:val="28"/>
              </w:rPr>
              <w:br/>
              <w:t>18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арк им. И.М. Поддубн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разновозр</w:t>
            </w:r>
            <w:proofErr w:type="spellEnd"/>
            <w:r w:rsidRPr="00647D4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ind w:left="-55" w:firstLine="55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А.А.Ивахненко, Д.В. Казымов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Литературно-музыкальная композиция «С любовью к Ейску»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разновозр</w:t>
            </w:r>
            <w:proofErr w:type="spellEnd"/>
            <w:r w:rsidRPr="00647D4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А.А. 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оржественная часть и Большой праздничный концерт «Ты в сердце каждого из нас»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</w:t>
            </w:r>
            <w:r w:rsidRPr="00647D45">
              <w:rPr>
                <w:sz w:val="28"/>
                <w:szCs w:val="28"/>
              </w:rPr>
              <w:t>3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разновозр</w:t>
            </w:r>
            <w:proofErr w:type="spellEnd"/>
            <w:r w:rsidRPr="00647D4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А.А. 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раздничный фейерверк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разновозр</w:t>
            </w:r>
            <w:proofErr w:type="spellEnd"/>
            <w:r w:rsidRPr="00647D4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А.А. Ивахненк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Молодежная дискотека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19.08. </w:t>
            </w:r>
          </w:p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Т.Г. Бибикова, И.Ю. Сахно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Явства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паса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в День города Ейска «уголок земли кубанской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Концертная программа «Танцующий город»</w:t>
            </w:r>
          </w:p>
        </w:tc>
        <w:tc>
          <w:tcPr>
            <w:tcW w:w="2717" w:type="dxa"/>
            <w:gridSpan w:val="2"/>
          </w:tcPr>
          <w:p w:rsidR="0036621F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20.08. </w:t>
            </w:r>
          </w:p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647D45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>парк им. И.М. Поддубн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разновозр</w:t>
            </w:r>
            <w:proofErr w:type="spellEnd"/>
            <w:r w:rsidRPr="00647D45">
              <w:rPr>
                <w:sz w:val="28"/>
                <w:szCs w:val="28"/>
              </w:rPr>
              <w:t>.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Т.Г. Бибикова, А.А. Ивахненко </w:t>
            </w:r>
          </w:p>
          <w:p w:rsidR="0036621F" w:rsidRPr="00647D45" w:rsidRDefault="0036621F" w:rsidP="00C0658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47D45">
              <w:rPr>
                <w:sz w:val="28"/>
                <w:szCs w:val="28"/>
              </w:rPr>
              <w:t>Маякова</w:t>
            </w:r>
            <w:proofErr w:type="spellEnd"/>
            <w:r w:rsidRPr="00647D45">
              <w:rPr>
                <w:sz w:val="28"/>
                <w:szCs w:val="28"/>
              </w:rPr>
              <w:t xml:space="preserve"> Ж.А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Спектакль народного театра драмы и комедии «С 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наступающим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36621F" w:rsidRPr="003C2997" w:rsidTr="007A551A">
        <w:trPr>
          <w:jc w:val="center"/>
        </w:trPr>
        <w:tc>
          <w:tcPr>
            <w:tcW w:w="4235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Экологическая игра «По лесным тропинкам»</w:t>
            </w:r>
          </w:p>
        </w:tc>
        <w:tc>
          <w:tcPr>
            <w:tcW w:w="271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1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Три символа на фоне истории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>патриотическая трибуна (22 августа День флага России)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сторическая страница «Гордо реет флаг державный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нь государственного флага России. Информационно — познавательная программа «Белый, синий, красный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«В лесном царстве премудром государстве» - музыкально-игровая </w:t>
            </w:r>
            <w:proofErr w:type="gramStart"/>
            <w:r w:rsidRPr="00647D45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посвященная бережному отношению к </w:t>
            </w:r>
            <w:r w:rsidR="00480F1E">
              <w:rPr>
                <w:rFonts w:ascii="Times New Roman" w:hAnsi="Times New Roman"/>
                <w:sz w:val="28"/>
                <w:szCs w:val="28"/>
              </w:rPr>
              <w:t>окружающему миру.  Год экологии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853A22" w:rsidRPr="003C2997" w:rsidTr="00323E91">
        <w:trPr>
          <w:jc w:val="center"/>
        </w:trPr>
        <w:tc>
          <w:tcPr>
            <w:tcW w:w="4243" w:type="dxa"/>
            <w:gridSpan w:val="2"/>
          </w:tcPr>
          <w:p w:rsidR="00853A22" w:rsidRPr="005974B8" w:rsidRDefault="00853A22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B8">
              <w:rPr>
                <w:rFonts w:ascii="Times New Roman" w:hAnsi="Times New Roman"/>
                <w:sz w:val="28"/>
              </w:rPr>
              <w:t>Организация и проведение акции, приуроченной ко Дню государственного флага России</w:t>
            </w:r>
          </w:p>
        </w:tc>
        <w:tc>
          <w:tcPr>
            <w:tcW w:w="2722" w:type="dxa"/>
            <w:gridSpan w:val="2"/>
          </w:tcPr>
          <w:p w:rsidR="00853A22" w:rsidRDefault="005974B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</w:p>
          <w:p w:rsidR="005974B8" w:rsidRPr="00647D45" w:rsidRDefault="005974B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  <w:gridSpan w:val="2"/>
          </w:tcPr>
          <w:p w:rsidR="00853A22" w:rsidRPr="00647D45" w:rsidRDefault="005974B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города</w:t>
            </w:r>
          </w:p>
        </w:tc>
        <w:tc>
          <w:tcPr>
            <w:tcW w:w="2300" w:type="dxa"/>
            <w:gridSpan w:val="2"/>
          </w:tcPr>
          <w:p w:rsidR="00853A22" w:rsidRPr="00647D45" w:rsidRDefault="005974B8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853A22" w:rsidRDefault="005974B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5974B8" w:rsidRDefault="005974B8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Праздник русской песни «Лучше нет тебя на свете, песня русская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моя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23.08</w:t>
            </w:r>
          </w:p>
          <w:p w:rsidR="0036621F" w:rsidRPr="00647D45" w:rsidRDefault="0036621F" w:rsidP="00ED7B4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-знакомство</w:t>
            </w:r>
          </w:p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с Ейском</w:t>
            </w:r>
          </w:p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«Город у моря»</w:t>
            </w:r>
          </w:p>
          <w:p w:rsidR="0036621F" w:rsidRPr="00647D45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(День города)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3.08</w:t>
            </w:r>
          </w:p>
          <w:p w:rsidR="0036621F" w:rsidRPr="00647D45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Филиал №6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36621F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Горкунова О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Информационно - познавательная программа «Подари себе интересную жизнь». </w:t>
            </w:r>
            <w:proofErr w:type="gramStart"/>
            <w:r w:rsidRPr="00647D45">
              <w:rPr>
                <w:sz w:val="28"/>
                <w:szCs w:val="28"/>
              </w:rPr>
              <w:t>Тематический</w:t>
            </w:r>
            <w:proofErr w:type="gramEnd"/>
            <w:r w:rsidRPr="00647D45">
              <w:rPr>
                <w:sz w:val="28"/>
                <w:szCs w:val="28"/>
              </w:rPr>
              <w:t xml:space="preserve"> </w:t>
            </w:r>
            <w:proofErr w:type="spellStart"/>
            <w:r w:rsidRPr="00647D45">
              <w:rPr>
                <w:sz w:val="28"/>
                <w:szCs w:val="28"/>
              </w:rPr>
              <w:t>кинопоказ</w:t>
            </w:r>
            <w:proofErr w:type="spellEnd"/>
            <w:r w:rsidRPr="00647D45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Чудесинка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художественного творчества «Времена года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Вечер музыки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Песня – душа русская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5.08</w:t>
            </w:r>
          </w:p>
          <w:p w:rsidR="0036621F" w:rsidRPr="00647D45" w:rsidRDefault="0036621F" w:rsidP="00B0193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 с участием образцового коллектива «Золотая рыбка»</w:t>
            </w:r>
          </w:p>
        </w:tc>
        <w:tc>
          <w:tcPr>
            <w:tcW w:w="2722" w:type="dxa"/>
            <w:gridSpan w:val="2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 Кравцова В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пектакль народного те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ра драмы и комедии «Сибирская кадриль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6.08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нь кино России. Кинопоказ «</w:t>
            </w: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Оскороносцы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7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Веселые старты «В школу мячиков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7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Азбука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солнечного настроения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27.08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Парк им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Поддубного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вцова В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lastRenderedPageBreak/>
              <w:t>Час развлечений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Вот оно, какое наше лето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8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портивная программа «Путешествие в спорт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9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пос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36621F" w:rsidRPr="00647D45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 xml:space="preserve">«Волшебный мир мультфильма»: 90 лет со дня рождения </w:t>
            </w:r>
            <w:proofErr w:type="spellStart"/>
            <w:r w:rsidRPr="004E4283">
              <w:rPr>
                <w:rFonts w:ascii="Times New Roman" w:hAnsi="Times New Roman"/>
                <w:sz w:val="28"/>
                <w:szCs w:val="28"/>
              </w:rPr>
              <w:t>В.М.Котеночкина</w:t>
            </w:r>
            <w:proofErr w:type="spellEnd"/>
          </w:p>
        </w:tc>
        <w:tc>
          <w:tcPr>
            <w:tcW w:w="2722" w:type="dxa"/>
            <w:gridSpan w:val="2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Pr="004E4283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36621F" w:rsidRDefault="0036621F" w:rsidP="004E42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3">
              <w:rPr>
                <w:rFonts w:ascii="Times New Roman" w:hAnsi="Times New Roman"/>
                <w:sz w:val="28"/>
                <w:szCs w:val="28"/>
              </w:rPr>
              <w:t>Клименко И.П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В поисках сокровищ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9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Познавательная программа «Вперед за здоровьем», </w:t>
            </w:r>
            <w:proofErr w:type="gramStart"/>
            <w:r w:rsidRPr="00647D45">
              <w:rPr>
                <w:sz w:val="28"/>
                <w:szCs w:val="28"/>
              </w:rPr>
              <w:t>Тематический</w:t>
            </w:r>
            <w:proofErr w:type="gramEnd"/>
            <w:r w:rsidRPr="00647D45">
              <w:rPr>
                <w:sz w:val="28"/>
                <w:szCs w:val="28"/>
              </w:rPr>
              <w:t xml:space="preserve"> </w:t>
            </w:r>
            <w:proofErr w:type="spellStart"/>
            <w:r w:rsidRPr="00647D45">
              <w:rPr>
                <w:sz w:val="28"/>
                <w:szCs w:val="28"/>
              </w:rPr>
              <w:t>кинопоказ</w:t>
            </w:r>
            <w:proofErr w:type="spellEnd"/>
            <w:r w:rsidRPr="00647D45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29.08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D45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Театрализованное развлечение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До свиданья, лето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36621F" w:rsidRPr="00647D45" w:rsidRDefault="0036621F" w:rsidP="006B50D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47D45">
              <w:rPr>
                <w:sz w:val="28"/>
                <w:szCs w:val="28"/>
              </w:rPr>
              <w:t xml:space="preserve">Беседа «Бездна, в которую заглядывать не надо». </w:t>
            </w:r>
            <w:proofErr w:type="gramStart"/>
            <w:r w:rsidRPr="00647D45">
              <w:rPr>
                <w:sz w:val="28"/>
                <w:szCs w:val="28"/>
              </w:rPr>
              <w:t>Тематический</w:t>
            </w:r>
            <w:proofErr w:type="gramEnd"/>
            <w:r w:rsidRPr="00647D45">
              <w:rPr>
                <w:sz w:val="28"/>
                <w:szCs w:val="28"/>
              </w:rPr>
              <w:t xml:space="preserve"> </w:t>
            </w:r>
            <w:proofErr w:type="spellStart"/>
            <w:r w:rsidRPr="00647D45">
              <w:rPr>
                <w:sz w:val="28"/>
                <w:szCs w:val="28"/>
              </w:rPr>
              <w:t>кинопоказ</w:t>
            </w:r>
            <w:proofErr w:type="spellEnd"/>
            <w:r w:rsidRPr="00647D45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30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Час музыки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«Герои любимых сказок в музыке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31.08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36621F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околова Н.Н</w:t>
            </w:r>
          </w:p>
        </w:tc>
      </w:tr>
      <w:tr w:rsidR="0036621F" w:rsidRPr="003C2997" w:rsidTr="00323E91">
        <w:trPr>
          <w:jc w:val="center"/>
        </w:trPr>
        <w:tc>
          <w:tcPr>
            <w:tcW w:w="4243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Музыкальный час «Умейте в жизни улыбаться»</w:t>
            </w:r>
          </w:p>
        </w:tc>
        <w:tc>
          <w:tcPr>
            <w:tcW w:w="2722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31.08</w:t>
            </w:r>
          </w:p>
          <w:p w:rsidR="0036621F" w:rsidRPr="00647D45" w:rsidRDefault="0036621F" w:rsidP="006B50D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7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36621F" w:rsidRPr="00647D45" w:rsidRDefault="0036621F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D45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36621F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36621F" w:rsidRPr="00647D45" w:rsidRDefault="0036621F" w:rsidP="00C065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Pr="00E17737" w:rsidRDefault="00CE7859" w:rsidP="004F3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пасибо, что мы живем»</w:t>
            </w: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0303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 xml:space="preserve">Научные сотрудники </w:t>
            </w:r>
            <w:r w:rsidRPr="003C2997">
              <w:rPr>
                <w:sz w:val="28"/>
                <w:szCs w:val="28"/>
              </w:rPr>
              <w:lastRenderedPageBreak/>
              <w:t>музея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Pr="00E17737" w:rsidRDefault="00CE7859" w:rsidP="004F3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«В мире стекла»</w:t>
            </w: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3902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Default="00CE7859" w:rsidP="004F396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3902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Default="00CE7859" w:rsidP="004F396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3902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Default="00CE7859" w:rsidP="004F39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«И.А. </w:t>
            </w:r>
            <w:proofErr w:type="spellStart"/>
            <w:r>
              <w:rPr>
                <w:color w:val="000000"/>
                <w:sz w:val="28"/>
                <w:szCs w:val="28"/>
              </w:rPr>
              <w:t>Арзамас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сокровища».</w:t>
            </w:r>
          </w:p>
          <w:p w:rsidR="00CE7859" w:rsidRDefault="00CE7859" w:rsidP="004F396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3902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3902D3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CE7859" w:rsidRPr="003C2997" w:rsidTr="00323E91">
        <w:trPr>
          <w:jc w:val="center"/>
        </w:trPr>
        <w:tc>
          <w:tcPr>
            <w:tcW w:w="4243" w:type="dxa"/>
            <w:gridSpan w:val="2"/>
          </w:tcPr>
          <w:p w:rsidR="00CE7859" w:rsidRDefault="00CE7859" w:rsidP="004F396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выставка «На </w:t>
            </w:r>
            <w:proofErr w:type="spellStart"/>
            <w:r>
              <w:rPr>
                <w:color w:val="000000"/>
                <w:sz w:val="28"/>
                <w:szCs w:val="28"/>
              </w:rPr>
              <w:t>ей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яже.1950-е»</w:t>
            </w:r>
          </w:p>
        </w:tc>
        <w:tc>
          <w:tcPr>
            <w:tcW w:w="2722" w:type="dxa"/>
            <w:gridSpan w:val="2"/>
          </w:tcPr>
          <w:p w:rsidR="00CE7859" w:rsidRDefault="00CE7859" w:rsidP="00990CF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67" w:type="dxa"/>
            <w:gridSpan w:val="2"/>
          </w:tcPr>
          <w:p w:rsidR="00CE7859" w:rsidRDefault="00CE7859" w:rsidP="00265F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300" w:type="dxa"/>
            <w:gridSpan w:val="2"/>
          </w:tcPr>
          <w:p w:rsidR="00CE7859" w:rsidRPr="00647D45" w:rsidRDefault="00CE7859" w:rsidP="003902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CE7859" w:rsidRDefault="00CE7859" w:rsidP="00A52380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Иванов А.Ф</w:t>
            </w:r>
          </w:p>
          <w:p w:rsidR="00CE7859" w:rsidRPr="003C2997" w:rsidRDefault="00CE7859" w:rsidP="00A52380">
            <w:pPr>
              <w:jc w:val="center"/>
              <w:rPr>
                <w:sz w:val="28"/>
                <w:szCs w:val="28"/>
              </w:rPr>
            </w:pPr>
            <w:r w:rsidRPr="003C2997">
              <w:rPr>
                <w:sz w:val="28"/>
                <w:szCs w:val="28"/>
              </w:rPr>
              <w:t>Научные сотрудники музея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</w:t>
      </w:r>
      <w:r w:rsidR="005566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556629">
        <w:rPr>
          <w:sz w:val="28"/>
          <w:szCs w:val="28"/>
        </w:rPr>
        <w:t>Т.Г. Бибикова</w:t>
      </w:r>
      <w:r>
        <w:rPr>
          <w:sz w:val="28"/>
          <w:szCs w:val="28"/>
        </w:rPr>
        <w:t xml:space="preserve">             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2DF6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30A7"/>
    <w:rsid w:val="0006011E"/>
    <w:rsid w:val="000611E2"/>
    <w:rsid w:val="00064EC6"/>
    <w:rsid w:val="00081052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60F9"/>
    <w:rsid w:val="000D7293"/>
    <w:rsid w:val="000D7808"/>
    <w:rsid w:val="000D7E34"/>
    <w:rsid w:val="000E2055"/>
    <w:rsid w:val="000E3844"/>
    <w:rsid w:val="000E4B7D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4552"/>
    <w:rsid w:val="00125FDE"/>
    <w:rsid w:val="0012755A"/>
    <w:rsid w:val="00131EA6"/>
    <w:rsid w:val="0013449A"/>
    <w:rsid w:val="001378F2"/>
    <w:rsid w:val="00146403"/>
    <w:rsid w:val="0016034B"/>
    <w:rsid w:val="00160A6F"/>
    <w:rsid w:val="00165A5E"/>
    <w:rsid w:val="00171B91"/>
    <w:rsid w:val="00173EF2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069D8"/>
    <w:rsid w:val="00211227"/>
    <w:rsid w:val="00211232"/>
    <w:rsid w:val="00212A17"/>
    <w:rsid w:val="002130E1"/>
    <w:rsid w:val="00222C2E"/>
    <w:rsid w:val="00222DC7"/>
    <w:rsid w:val="00222DC8"/>
    <w:rsid w:val="002242D2"/>
    <w:rsid w:val="002263E5"/>
    <w:rsid w:val="00233147"/>
    <w:rsid w:val="00233209"/>
    <w:rsid w:val="002353E4"/>
    <w:rsid w:val="002353FA"/>
    <w:rsid w:val="002365E2"/>
    <w:rsid w:val="00242732"/>
    <w:rsid w:val="002474E0"/>
    <w:rsid w:val="00250759"/>
    <w:rsid w:val="002573E4"/>
    <w:rsid w:val="002600FA"/>
    <w:rsid w:val="0026042F"/>
    <w:rsid w:val="002616C5"/>
    <w:rsid w:val="0026192D"/>
    <w:rsid w:val="00263081"/>
    <w:rsid w:val="00266EF2"/>
    <w:rsid w:val="00267FCA"/>
    <w:rsid w:val="002735C4"/>
    <w:rsid w:val="002755E2"/>
    <w:rsid w:val="00276B26"/>
    <w:rsid w:val="00285461"/>
    <w:rsid w:val="00290A98"/>
    <w:rsid w:val="002A06A7"/>
    <w:rsid w:val="002A1E30"/>
    <w:rsid w:val="002A5347"/>
    <w:rsid w:val="002A6B72"/>
    <w:rsid w:val="002B10AA"/>
    <w:rsid w:val="002B65B2"/>
    <w:rsid w:val="002C0540"/>
    <w:rsid w:val="002C3366"/>
    <w:rsid w:val="002D10EA"/>
    <w:rsid w:val="002D2FB6"/>
    <w:rsid w:val="002D4ABD"/>
    <w:rsid w:val="002D5B10"/>
    <w:rsid w:val="002D5C4D"/>
    <w:rsid w:val="002D60D3"/>
    <w:rsid w:val="002D6350"/>
    <w:rsid w:val="002E54EA"/>
    <w:rsid w:val="002E5C25"/>
    <w:rsid w:val="002E634A"/>
    <w:rsid w:val="002E7D38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67D9"/>
    <w:rsid w:val="00322452"/>
    <w:rsid w:val="00323E91"/>
    <w:rsid w:val="00324C57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3ECA"/>
    <w:rsid w:val="00377C06"/>
    <w:rsid w:val="0038585A"/>
    <w:rsid w:val="00386701"/>
    <w:rsid w:val="00390B8F"/>
    <w:rsid w:val="003959C0"/>
    <w:rsid w:val="003A0B70"/>
    <w:rsid w:val="003A5CE5"/>
    <w:rsid w:val="003A6963"/>
    <w:rsid w:val="003B16ED"/>
    <w:rsid w:val="003B38A5"/>
    <w:rsid w:val="003B39BE"/>
    <w:rsid w:val="003B74BD"/>
    <w:rsid w:val="003C0E59"/>
    <w:rsid w:val="003C2908"/>
    <w:rsid w:val="003C2997"/>
    <w:rsid w:val="003D2353"/>
    <w:rsid w:val="003D42FE"/>
    <w:rsid w:val="003D66BF"/>
    <w:rsid w:val="003E2FA9"/>
    <w:rsid w:val="003E49DB"/>
    <w:rsid w:val="003E67C2"/>
    <w:rsid w:val="003F11CD"/>
    <w:rsid w:val="003F26D4"/>
    <w:rsid w:val="003F37A6"/>
    <w:rsid w:val="003F39B1"/>
    <w:rsid w:val="00403231"/>
    <w:rsid w:val="00404AFD"/>
    <w:rsid w:val="00412840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72CBE"/>
    <w:rsid w:val="00480F1E"/>
    <w:rsid w:val="00484477"/>
    <w:rsid w:val="00490244"/>
    <w:rsid w:val="00496740"/>
    <w:rsid w:val="004A7434"/>
    <w:rsid w:val="004A7569"/>
    <w:rsid w:val="004B1F93"/>
    <w:rsid w:val="004B6F78"/>
    <w:rsid w:val="004B75F1"/>
    <w:rsid w:val="004C0E35"/>
    <w:rsid w:val="004C3792"/>
    <w:rsid w:val="004C7875"/>
    <w:rsid w:val="004C7AEB"/>
    <w:rsid w:val="004C7B87"/>
    <w:rsid w:val="004D3FCA"/>
    <w:rsid w:val="004D5B3F"/>
    <w:rsid w:val="004E4283"/>
    <w:rsid w:val="004F18F0"/>
    <w:rsid w:val="004F396D"/>
    <w:rsid w:val="004F4798"/>
    <w:rsid w:val="0050104B"/>
    <w:rsid w:val="00504E5B"/>
    <w:rsid w:val="00507882"/>
    <w:rsid w:val="00510E82"/>
    <w:rsid w:val="005134EF"/>
    <w:rsid w:val="00516318"/>
    <w:rsid w:val="005257E1"/>
    <w:rsid w:val="00530D04"/>
    <w:rsid w:val="00531EBD"/>
    <w:rsid w:val="005426D3"/>
    <w:rsid w:val="005431C7"/>
    <w:rsid w:val="005432FC"/>
    <w:rsid w:val="00552AC5"/>
    <w:rsid w:val="005540B5"/>
    <w:rsid w:val="00554E0A"/>
    <w:rsid w:val="00556629"/>
    <w:rsid w:val="005639C4"/>
    <w:rsid w:val="005666ED"/>
    <w:rsid w:val="00573BD6"/>
    <w:rsid w:val="00576587"/>
    <w:rsid w:val="00580A17"/>
    <w:rsid w:val="00590E1C"/>
    <w:rsid w:val="005948BE"/>
    <w:rsid w:val="005974B8"/>
    <w:rsid w:val="0059753A"/>
    <w:rsid w:val="00597888"/>
    <w:rsid w:val="005A1844"/>
    <w:rsid w:val="005A427F"/>
    <w:rsid w:val="005A4D21"/>
    <w:rsid w:val="005A754F"/>
    <w:rsid w:val="005B45A1"/>
    <w:rsid w:val="005C17CF"/>
    <w:rsid w:val="005C2ABE"/>
    <w:rsid w:val="005C3575"/>
    <w:rsid w:val="005C3AF7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41D"/>
    <w:rsid w:val="006125F4"/>
    <w:rsid w:val="006162F4"/>
    <w:rsid w:val="00622738"/>
    <w:rsid w:val="006239A3"/>
    <w:rsid w:val="00630F44"/>
    <w:rsid w:val="00631C05"/>
    <w:rsid w:val="0063562A"/>
    <w:rsid w:val="00636169"/>
    <w:rsid w:val="0064182D"/>
    <w:rsid w:val="00644135"/>
    <w:rsid w:val="006504B1"/>
    <w:rsid w:val="006517F6"/>
    <w:rsid w:val="006638CA"/>
    <w:rsid w:val="0067233E"/>
    <w:rsid w:val="006744A2"/>
    <w:rsid w:val="00674EDE"/>
    <w:rsid w:val="00680580"/>
    <w:rsid w:val="006832BD"/>
    <w:rsid w:val="00690984"/>
    <w:rsid w:val="0069665E"/>
    <w:rsid w:val="006B0800"/>
    <w:rsid w:val="006B19F4"/>
    <w:rsid w:val="006B23E4"/>
    <w:rsid w:val="006B50D4"/>
    <w:rsid w:val="006C0B24"/>
    <w:rsid w:val="006C4834"/>
    <w:rsid w:val="006D0090"/>
    <w:rsid w:val="006D137D"/>
    <w:rsid w:val="006D13EF"/>
    <w:rsid w:val="006D66C7"/>
    <w:rsid w:val="006D7F47"/>
    <w:rsid w:val="006E1E0A"/>
    <w:rsid w:val="006E2332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6483"/>
    <w:rsid w:val="00755D1F"/>
    <w:rsid w:val="00757B98"/>
    <w:rsid w:val="00762D79"/>
    <w:rsid w:val="00763977"/>
    <w:rsid w:val="007667C5"/>
    <w:rsid w:val="00767524"/>
    <w:rsid w:val="00774477"/>
    <w:rsid w:val="00776282"/>
    <w:rsid w:val="00776EA3"/>
    <w:rsid w:val="007775DA"/>
    <w:rsid w:val="00784740"/>
    <w:rsid w:val="00786DF9"/>
    <w:rsid w:val="00790A6E"/>
    <w:rsid w:val="0079108E"/>
    <w:rsid w:val="00794B23"/>
    <w:rsid w:val="007A26CE"/>
    <w:rsid w:val="007A551A"/>
    <w:rsid w:val="007A5BCF"/>
    <w:rsid w:val="007B314B"/>
    <w:rsid w:val="007B7458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802278"/>
    <w:rsid w:val="0080651C"/>
    <w:rsid w:val="00807F49"/>
    <w:rsid w:val="00810AEB"/>
    <w:rsid w:val="008111F5"/>
    <w:rsid w:val="00814E96"/>
    <w:rsid w:val="0082227D"/>
    <w:rsid w:val="008228E2"/>
    <w:rsid w:val="008245F9"/>
    <w:rsid w:val="0082520B"/>
    <w:rsid w:val="0083387C"/>
    <w:rsid w:val="0083537D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55D2"/>
    <w:rsid w:val="00875AE3"/>
    <w:rsid w:val="0088027F"/>
    <w:rsid w:val="00881DAF"/>
    <w:rsid w:val="00893BC2"/>
    <w:rsid w:val="008943B6"/>
    <w:rsid w:val="00895FAC"/>
    <w:rsid w:val="0089765F"/>
    <w:rsid w:val="008A0BFA"/>
    <w:rsid w:val="008A34D9"/>
    <w:rsid w:val="008A459A"/>
    <w:rsid w:val="008B0BF5"/>
    <w:rsid w:val="008B0BF9"/>
    <w:rsid w:val="008B238D"/>
    <w:rsid w:val="008B2A87"/>
    <w:rsid w:val="008B3961"/>
    <w:rsid w:val="008C45BB"/>
    <w:rsid w:val="008D0ACF"/>
    <w:rsid w:val="008D342F"/>
    <w:rsid w:val="008D5261"/>
    <w:rsid w:val="008E0EB9"/>
    <w:rsid w:val="008E4203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61C8"/>
    <w:rsid w:val="0093656C"/>
    <w:rsid w:val="00944F0D"/>
    <w:rsid w:val="00946D3F"/>
    <w:rsid w:val="00955275"/>
    <w:rsid w:val="0096461A"/>
    <w:rsid w:val="00964AEF"/>
    <w:rsid w:val="00973EAE"/>
    <w:rsid w:val="00975924"/>
    <w:rsid w:val="00976911"/>
    <w:rsid w:val="00977E37"/>
    <w:rsid w:val="00982579"/>
    <w:rsid w:val="00984E3D"/>
    <w:rsid w:val="009860B3"/>
    <w:rsid w:val="0098722C"/>
    <w:rsid w:val="00987A5E"/>
    <w:rsid w:val="0099445F"/>
    <w:rsid w:val="00994684"/>
    <w:rsid w:val="009959C6"/>
    <w:rsid w:val="009B308D"/>
    <w:rsid w:val="009B5376"/>
    <w:rsid w:val="009B721F"/>
    <w:rsid w:val="009C004E"/>
    <w:rsid w:val="009C0DED"/>
    <w:rsid w:val="009C3F10"/>
    <w:rsid w:val="009C66AB"/>
    <w:rsid w:val="009D2E72"/>
    <w:rsid w:val="009D3192"/>
    <w:rsid w:val="009D4A79"/>
    <w:rsid w:val="009E1FA3"/>
    <w:rsid w:val="009E3D49"/>
    <w:rsid w:val="009E3FF0"/>
    <w:rsid w:val="009F0A7B"/>
    <w:rsid w:val="009F26FD"/>
    <w:rsid w:val="009F6E56"/>
    <w:rsid w:val="00A06463"/>
    <w:rsid w:val="00A13765"/>
    <w:rsid w:val="00A205D5"/>
    <w:rsid w:val="00A21FCD"/>
    <w:rsid w:val="00A22007"/>
    <w:rsid w:val="00A2678D"/>
    <w:rsid w:val="00A31ECC"/>
    <w:rsid w:val="00A36D52"/>
    <w:rsid w:val="00A415B6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915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202"/>
    <w:rsid w:val="00AD1399"/>
    <w:rsid w:val="00AD1C42"/>
    <w:rsid w:val="00AE4258"/>
    <w:rsid w:val="00AE4520"/>
    <w:rsid w:val="00AE5745"/>
    <w:rsid w:val="00AF77BF"/>
    <w:rsid w:val="00AF7F85"/>
    <w:rsid w:val="00B01937"/>
    <w:rsid w:val="00B02E38"/>
    <w:rsid w:val="00B03734"/>
    <w:rsid w:val="00B06839"/>
    <w:rsid w:val="00B107EA"/>
    <w:rsid w:val="00B108E6"/>
    <w:rsid w:val="00B1244A"/>
    <w:rsid w:val="00B1605C"/>
    <w:rsid w:val="00B20462"/>
    <w:rsid w:val="00B33342"/>
    <w:rsid w:val="00B3571F"/>
    <w:rsid w:val="00B40ADD"/>
    <w:rsid w:val="00B40C96"/>
    <w:rsid w:val="00B41D44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0DCE"/>
    <w:rsid w:val="00BA42FC"/>
    <w:rsid w:val="00BA48D1"/>
    <w:rsid w:val="00BA5DA2"/>
    <w:rsid w:val="00BA6A19"/>
    <w:rsid w:val="00BB6B2E"/>
    <w:rsid w:val="00BC188C"/>
    <w:rsid w:val="00BC3492"/>
    <w:rsid w:val="00BC3A5F"/>
    <w:rsid w:val="00BC4A27"/>
    <w:rsid w:val="00BC633B"/>
    <w:rsid w:val="00BD4D40"/>
    <w:rsid w:val="00BD66AD"/>
    <w:rsid w:val="00BE6B9C"/>
    <w:rsid w:val="00BF0B3E"/>
    <w:rsid w:val="00BF14EA"/>
    <w:rsid w:val="00BF7777"/>
    <w:rsid w:val="00C00808"/>
    <w:rsid w:val="00C00C05"/>
    <w:rsid w:val="00C023CC"/>
    <w:rsid w:val="00C04208"/>
    <w:rsid w:val="00C06583"/>
    <w:rsid w:val="00C1416D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44D7"/>
    <w:rsid w:val="00C66202"/>
    <w:rsid w:val="00C7243C"/>
    <w:rsid w:val="00C74EE1"/>
    <w:rsid w:val="00C755E6"/>
    <w:rsid w:val="00C7635F"/>
    <w:rsid w:val="00C76E7D"/>
    <w:rsid w:val="00C8161C"/>
    <w:rsid w:val="00C87069"/>
    <w:rsid w:val="00C95CD0"/>
    <w:rsid w:val="00C96293"/>
    <w:rsid w:val="00CA1F29"/>
    <w:rsid w:val="00CA2AD2"/>
    <w:rsid w:val="00CB19DD"/>
    <w:rsid w:val="00CB30E1"/>
    <w:rsid w:val="00CB68A2"/>
    <w:rsid w:val="00CC2FA0"/>
    <w:rsid w:val="00CC3999"/>
    <w:rsid w:val="00CC5F75"/>
    <w:rsid w:val="00CD0F96"/>
    <w:rsid w:val="00CD67A4"/>
    <w:rsid w:val="00CD7F79"/>
    <w:rsid w:val="00CE0D93"/>
    <w:rsid w:val="00CE224A"/>
    <w:rsid w:val="00CE4E56"/>
    <w:rsid w:val="00CE7859"/>
    <w:rsid w:val="00CE7C4E"/>
    <w:rsid w:val="00CF7EE6"/>
    <w:rsid w:val="00D02042"/>
    <w:rsid w:val="00D05623"/>
    <w:rsid w:val="00D059ED"/>
    <w:rsid w:val="00D133F1"/>
    <w:rsid w:val="00D2187D"/>
    <w:rsid w:val="00D24C19"/>
    <w:rsid w:val="00D25BCF"/>
    <w:rsid w:val="00D537D8"/>
    <w:rsid w:val="00D624D3"/>
    <w:rsid w:val="00D64060"/>
    <w:rsid w:val="00D67847"/>
    <w:rsid w:val="00D73AAC"/>
    <w:rsid w:val="00D743B1"/>
    <w:rsid w:val="00D820DA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7044"/>
    <w:rsid w:val="00DE06FD"/>
    <w:rsid w:val="00DE1336"/>
    <w:rsid w:val="00DE25A5"/>
    <w:rsid w:val="00DE4713"/>
    <w:rsid w:val="00DF2967"/>
    <w:rsid w:val="00DF4B6B"/>
    <w:rsid w:val="00E00103"/>
    <w:rsid w:val="00E0605F"/>
    <w:rsid w:val="00E12FC7"/>
    <w:rsid w:val="00E13BE0"/>
    <w:rsid w:val="00E203EF"/>
    <w:rsid w:val="00E265E3"/>
    <w:rsid w:val="00E277F8"/>
    <w:rsid w:val="00E3067C"/>
    <w:rsid w:val="00E30F90"/>
    <w:rsid w:val="00E33253"/>
    <w:rsid w:val="00E41483"/>
    <w:rsid w:val="00E43834"/>
    <w:rsid w:val="00E44617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6AD6"/>
    <w:rsid w:val="00EB77C3"/>
    <w:rsid w:val="00EC222A"/>
    <w:rsid w:val="00EC249A"/>
    <w:rsid w:val="00EC337C"/>
    <w:rsid w:val="00EC3D68"/>
    <w:rsid w:val="00EC6EA5"/>
    <w:rsid w:val="00ED020B"/>
    <w:rsid w:val="00ED0C72"/>
    <w:rsid w:val="00ED27BF"/>
    <w:rsid w:val="00ED27C6"/>
    <w:rsid w:val="00ED4EEB"/>
    <w:rsid w:val="00ED6459"/>
    <w:rsid w:val="00ED7B4D"/>
    <w:rsid w:val="00EE01AC"/>
    <w:rsid w:val="00EE0B11"/>
    <w:rsid w:val="00EE2A0B"/>
    <w:rsid w:val="00EE4500"/>
    <w:rsid w:val="00EE4FEC"/>
    <w:rsid w:val="00EF43BB"/>
    <w:rsid w:val="00EF48F8"/>
    <w:rsid w:val="00F020C1"/>
    <w:rsid w:val="00F042A3"/>
    <w:rsid w:val="00F06C82"/>
    <w:rsid w:val="00F125BA"/>
    <w:rsid w:val="00F170E5"/>
    <w:rsid w:val="00F17925"/>
    <w:rsid w:val="00F301F2"/>
    <w:rsid w:val="00F4199A"/>
    <w:rsid w:val="00F44506"/>
    <w:rsid w:val="00F47FA0"/>
    <w:rsid w:val="00F53F5A"/>
    <w:rsid w:val="00F56E36"/>
    <w:rsid w:val="00F60306"/>
    <w:rsid w:val="00F672AC"/>
    <w:rsid w:val="00F73065"/>
    <w:rsid w:val="00F730F9"/>
    <w:rsid w:val="00F7555A"/>
    <w:rsid w:val="00F76593"/>
    <w:rsid w:val="00F7782A"/>
    <w:rsid w:val="00F80739"/>
    <w:rsid w:val="00F82429"/>
    <w:rsid w:val="00F84201"/>
    <w:rsid w:val="00F84EEA"/>
    <w:rsid w:val="00F908C2"/>
    <w:rsid w:val="00F94713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67E7-F80C-425D-8EEA-06153C2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3</cp:revision>
  <dcterms:created xsi:type="dcterms:W3CDTF">2014-12-12T06:10:00Z</dcterms:created>
  <dcterms:modified xsi:type="dcterms:W3CDTF">2017-07-20T11:17:00Z</dcterms:modified>
</cp:coreProperties>
</file>